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231AB2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18.01.2024</w:t>
      </w:r>
      <w:r w:rsidR="00CE6577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F3E6F" w:rsidRPr="0001371E">
        <w:rPr>
          <w:sz w:val="28"/>
          <w:szCs w:val="28"/>
        </w:rPr>
        <w:t>№</w:t>
      </w:r>
      <w:r w:rsidR="00D008A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8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984AD9" w:rsidRPr="009745CA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9745CA">
        <w:rPr>
          <w:b/>
          <w:bCs/>
          <w:sz w:val="28"/>
          <w:szCs w:val="28"/>
        </w:rPr>
        <w:t>Об утверждении Плана реализации муниципальной программы</w:t>
      </w:r>
    </w:p>
    <w:p w:rsidR="00CF3E6F" w:rsidRPr="009745CA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9745CA">
        <w:rPr>
          <w:b/>
          <w:bCs/>
          <w:sz w:val="28"/>
          <w:szCs w:val="28"/>
        </w:rPr>
        <w:t>«</w:t>
      </w:r>
      <w:r w:rsidR="002B4CB8" w:rsidRPr="009745CA">
        <w:rPr>
          <w:b/>
          <w:bCs/>
          <w:sz w:val="28"/>
          <w:szCs w:val="28"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Pr="009745CA">
        <w:rPr>
          <w:b/>
          <w:bCs/>
          <w:sz w:val="28"/>
          <w:szCs w:val="28"/>
        </w:rPr>
        <w:t>»</w:t>
      </w:r>
      <w:r w:rsidR="00F61DDF" w:rsidRPr="009745CA">
        <w:rPr>
          <w:b/>
          <w:bCs/>
          <w:sz w:val="28"/>
          <w:szCs w:val="28"/>
        </w:rPr>
        <w:t xml:space="preserve"> на 202</w:t>
      </w:r>
      <w:r w:rsidR="00525016">
        <w:rPr>
          <w:b/>
          <w:bCs/>
          <w:sz w:val="28"/>
          <w:szCs w:val="28"/>
        </w:rPr>
        <w:t>4</w:t>
      </w:r>
      <w:r w:rsidRPr="009745CA">
        <w:rPr>
          <w:b/>
          <w:bCs/>
          <w:sz w:val="28"/>
          <w:szCs w:val="28"/>
        </w:rPr>
        <w:t xml:space="preserve"> год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9A1913" w:rsidRDefault="00D169DE" w:rsidP="00033A17">
      <w:pPr>
        <w:pStyle w:val="BodyText21"/>
        <w:ind w:firstLine="567"/>
        <w:jc w:val="both"/>
        <w:rPr>
          <w:b/>
          <w:bCs/>
        </w:rPr>
      </w:pPr>
      <w:r w:rsidRPr="009A1913"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</w:t>
      </w:r>
      <w:proofErr w:type="gramStart"/>
      <w:r w:rsidRPr="009A1913">
        <w:t xml:space="preserve">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9A1913">
        <w:t>постановлением а</w:t>
      </w:r>
      <w:r w:rsidRPr="009A1913">
        <w:t>дминистрации городского округа Навашинский Нижегородской области от 13.09.2016 №718, в</w:t>
      </w:r>
      <w:r w:rsidR="00CF3E6F" w:rsidRPr="009A1913">
        <w:rPr>
          <w:color w:val="000000"/>
          <w:spacing w:val="1"/>
        </w:rPr>
        <w:t xml:space="preserve"> целях реализации муниципальной программы </w:t>
      </w:r>
      <w:r w:rsidR="00CF3E6F" w:rsidRPr="009A1913">
        <w:t>«</w:t>
      </w:r>
      <w:r w:rsidR="002B4CB8" w:rsidRPr="009A1913">
        <w:rPr>
          <w:bCs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="00CF3E6F" w:rsidRPr="009A1913">
        <w:t xml:space="preserve">», утвержденной постановлением </w:t>
      </w:r>
      <w:r w:rsidR="00954C28" w:rsidRPr="009A1913">
        <w:t>а</w:t>
      </w:r>
      <w:r w:rsidR="00C30959" w:rsidRPr="009A1913">
        <w:t>дминистрации городского округа Навашинский</w:t>
      </w:r>
      <w:r w:rsidR="00C30959" w:rsidRPr="009A1913">
        <w:rPr>
          <w:rStyle w:val="FontStyle25"/>
          <w:sz w:val="28"/>
        </w:rPr>
        <w:t xml:space="preserve"> </w:t>
      </w:r>
      <w:r w:rsidR="00CF3E6F" w:rsidRPr="009A1913">
        <w:t xml:space="preserve">от </w:t>
      </w:r>
      <w:r w:rsidR="00190C59" w:rsidRPr="009A1913">
        <w:t>08.12.2022</w:t>
      </w:r>
      <w:r w:rsidR="000E70FD">
        <w:t xml:space="preserve"> </w:t>
      </w:r>
      <w:r w:rsidR="00C30959" w:rsidRPr="009A1913">
        <w:t>№</w:t>
      </w:r>
      <w:r w:rsidR="00190C59" w:rsidRPr="009A1913">
        <w:t xml:space="preserve"> 1</w:t>
      </w:r>
      <w:r w:rsidR="009A1913" w:rsidRPr="009A1913">
        <w:t>2</w:t>
      </w:r>
      <w:r w:rsidR="00190C59" w:rsidRPr="009A1913">
        <w:t>57</w:t>
      </w:r>
      <w:r w:rsidR="003867B2">
        <w:t xml:space="preserve"> (</w:t>
      </w:r>
      <w:r w:rsidR="003867B2" w:rsidRPr="00C63C7D">
        <w:rPr>
          <w:rFonts w:cs="Arial"/>
          <w:bCs/>
          <w:sz w:val="26"/>
          <w:szCs w:val="26"/>
        </w:rPr>
        <w:t>в редакции постановлени</w:t>
      </w:r>
      <w:r w:rsidR="003867B2">
        <w:rPr>
          <w:rFonts w:cs="Arial"/>
          <w:bCs/>
          <w:sz w:val="26"/>
          <w:szCs w:val="26"/>
        </w:rPr>
        <w:t>я</w:t>
      </w:r>
      <w:proofErr w:type="gramEnd"/>
      <w:r w:rsidR="003867B2" w:rsidRPr="00C63C7D">
        <w:rPr>
          <w:rFonts w:cs="Arial"/>
          <w:bCs/>
          <w:sz w:val="26"/>
          <w:szCs w:val="26"/>
        </w:rPr>
        <w:t xml:space="preserve"> администрации гор</w:t>
      </w:r>
      <w:r w:rsidR="003867B2">
        <w:rPr>
          <w:rFonts w:cs="Arial"/>
          <w:bCs/>
          <w:sz w:val="26"/>
          <w:szCs w:val="26"/>
        </w:rPr>
        <w:t>одского округа Навашинский от 28</w:t>
      </w:r>
      <w:r w:rsidR="003867B2" w:rsidRPr="00C63C7D">
        <w:rPr>
          <w:rFonts w:cs="Arial"/>
          <w:bCs/>
          <w:sz w:val="26"/>
          <w:szCs w:val="26"/>
        </w:rPr>
        <w:t>.12.202</w:t>
      </w:r>
      <w:r w:rsidR="003867B2">
        <w:rPr>
          <w:rFonts w:cs="Arial"/>
          <w:bCs/>
          <w:sz w:val="26"/>
          <w:szCs w:val="26"/>
        </w:rPr>
        <w:t>3</w:t>
      </w:r>
      <w:r w:rsidR="003867B2" w:rsidRPr="00C63C7D">
        <w:rPr>
          <w:rFonts w:cs="Arial"/>
          <w:bCs/>
          <w:sz w:val="26"/>
          <w:szCs w:val="26"/>
        </w:rPr>
        <w:t xml:space="preserve"> №1</w:t>
      </w:r>
      <w:r w:rsidR="003867B2">
        <w:rPr>
          <w:rFonts w:cs="Arial"/>
          <w:bCs/>
          <w:sz w:val="26"/>
          <w:szCs w:val="26"/>
        </w:rPr>
        <w:t>114)</w:t>
      </w:r>
      <w:r w:rsidR="002B4CB8" w:rsidRPr="009A1913">
        <w:t>,</w:t>
      </w:r>
      <w:r w:rsidR="002D4CB9">
        <w:t xml:space="preserve"> </w:t>
      </w:r>
      <w:r w:rsidR="00CF3E6F" w:rsidRPr="009A1913">
        <w:t>Администрация городского округа Навашинский</w:t>
      </w:r>
      <w:r w:rsidR="00FF4720" w:rsidRPr="009A1913">
        <w:t xml:space="preserve"> </w:t>
      </w:r>
      <w:proofErr w:type="gramStart"/>
      <w:r w:rsidR="00CF3E6F" w:rsidRPr="009A1913">
        <w:rPr>
          <w:b/>
          <w:bCs/>
        </w:rPr>
        <w:t>п</w:t>
      </w:r>
      <w:proofErr w:type="gramEnd"/>
      <w:r w:rsidR="00CF3E6F" w:rsidRPr="009A1913">
        <w:rPr>
          <w:b/>
          <w:bCs/>
        </w:rPr>
        <w:t xml:space="preserve"> о с т а н о в л я е т:</w:t>
      </w:r>
    </w:p>
    <w:p w:rsidR="009A1913" w:rsidRDefault="00033A17" w:rsidP="009A1913">
      <w:pPr>
        <w:pStyle w:val="BodyText21"/>
        <w:ind w:firstLine="709"/>
        <w:contextualSpacing/>
        <w:jc w:val="both"/>
      </w:pPr>
      <w:r w:rsidRPr="009A1913">
        <w:rPr>
          <w:bCs/>
        </w:rPr>
        <w:t>1.</w:t>
      </w:r>
      <w:r w:rsidRPr="009A1913">
        <w:rPr>
          <w:b/>
          <w:bCs/>
        </w:rPr>
        <w:t xml:space="preserve"> </w:t>
      </w:r>
      <w:r w:rsidR="007E3182" w:rsidRPr="009A1913">
        <w:t xml:space="preserve">Утвердить прилагаемый План реализации муниципальной </w:t>
      </w:r>
      <w:hyperlink w:anchor="P30" w:history="1">
        <w:r w:rsidR="007E3182" w:rsidRPr="009A1913">
          <w:t>программы</w:t>
        </w:r>
      </w:hyperlink>
      <w:r w:rsidR="007E3182" w:rsidRPr="009A1913">
        <w:t xml:space="preserve"> «</w:t>
      </w:r>
      <w:r w:rsidR="002B4CB8" w:rsidRPr="009A1913">
        <w:rPr>
          <w:bCs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="002B4CB8" w:rsidRPr="009A1913">
        <w:t>» на 202</w:t>
      </w:r>
      <w:r w:rsidR="007E6DE3">
        <w:t>4</w:t>
      </w:r>
      <w:r w:rsidR="000947F7" w:rsidRPr="009A1913">
        <w:t xml:space="preserve"> год</w:t>
      </w:r>
      <w:r w:rsidR="007E3182" w:rsidRPr="009A1913">
        <w:t>.</w:t>
      </w:r>
    </w:p>
    <w:p w:rsidR="009A1913" w:rsidRDefault="00033A17" w:rsidP="009A1913">
      <w:pPr>
        <w:pStyle w:val="BodyText21"/>
        <w:ind w:firstLine="709"/>
        <w:contextualSpacing/>
        <w:jc w:val="both"/>
      </w:pPr>
      <w:r w:rsidRPr="009A1913"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9A1913" w:rsidRDefault="000E70FD" w:rsidP="0081426D">
      <w:pPr>
        <w:pStyle w:val="BodyText21"/>
        <w:ind w:firstLine="709"/>
        <w:contextualSpacing/>
        <w:jc w:val="both"/>
      </w:pPr>
      <w:r>
        <w:lastRenderedPageBreak/>
        <w:t xml:space="preserve">3. </w:t>
      </w:r>
      <w:proofErr w:type="gramStart"/>
      <w:r w:rsidR="00CF3E6F" w:rsidRPr="009A1913">
        <w:t>Контроль за</w:t>
      </w:r>
      <w:proofErr w:type="gramEnd"/>
      <w:r w:rsidR="00CF3E6F" w:rsidRPr="009A1913"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9A1913">
        <w:t>О.М. Мамонову</w:t>
      </w:r>
      <w:r w:rsidR="00CF3E6F" w:rsidRPr="009A1913">
        <w:t xml:space="preserve">.  </w:t>
      </w:r>
    </w:p>
    <w:p w:rsidR="00CF3E6F" w:rsidRPr="00FC7D61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26779F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E042A7" w:rsidRPr="00FC7D61" w:rsidRDefault="00E042A7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CF3E6F" w:rsidRPr="0008238D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08238D">
        <w:rPr>
          <w:sz w:val="28"/>
          <w:szCs w:val="28"/>
        </w:rPr>
        <w:t xml:space="preserve">Глава </w:t>
      </w:r>
      <w:r w:rsidR="00EA570F" w:rsidRPr="0008238D">
        <w:rPr>
          <w:sz w:val="28"/>
          <w:szCs w:val="28"/>
        </w:rPr>
        <w:t>местного самоуправления</w:t>
      </w:r>
      <w:r w:rsidRPr="0008238D">
        <w:rPr>
          <w:sz w:val="28"/>
          <w:szCs w:val="28"/>
        </w:rPr>
        <w:t xml:space="preserve">                        </w:t>
      </w:r>
      <w:r w:rsidR="0008238D">
        <w:rPr>
          <w:sz w:val="28"/>
          <w:szCs w:val="28"/>
        </w:rPr>
        <w:t xml:space="preserve">  </w:t>
      </w:r>
      <w:r w:rsidRPr="0008238D">
        <w:rPr>
          <w:sz w:val="28"/>
          <w:szCs w:val="28"/>
        </w:rPr>
        <w:t xml:space="preserve">                              </w:t>
      </w:r>
      <w:r w:rsidR="00FC7D61" w:rsidRPr="0008238D">
        <w:rPr>
          <w:sz w:val="28"/>
          <w:szCs w:val="28"/>
        </w:rPr>
        <w:t xml:space="preserve">      </w:t>
      </w:r>
      <w:r w:rsidRPr="0008238D">
        <w:rPr>
          <w:sz w:val="28"/>
          <w:szCs w:val="28"/>
        </w:rPr>
        <w:t>Т.А. Берсенева</w:t>
      </w:r>
    </w:p>
    <w:p w:rsidR="00CF3E6F" w:rsidRPr="0008238D" w:rsidRDefault="00CF3E6F" w:rsidP="00C318EB">
      <w:pPr>
        <w:pStyle w:val="ConsNormal"/>
        <w:ind w:firstLine="0"/>
        <w:jc w:val="both"/>
        <w:rPr>
          <w:sz w:val="28"/>
          <w:szCs w:val="28"/>
        </w:rPr>
        <w:sectPr w:rsidR="00CF3E6F" w:rsidRPr="0008238D" w:rsidSect="007B5227">
          <w:pgSz w:w="11906" w:h="16838"/>
          <w:pgMar w:top="1135" w:right="706" w:bottom="851" w:left="1200" w:header="0" w:footer="0" w:gutter="0"/>
          <w:cols w:space="720"/>
          <w:noEndnote/>
        </w:sectPr>
      </w:pPr>
    </w:p>
    <w:p w:rsidR="00C1344F" w:rsidRPr="00394CAC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947F7" w:rsidRPr="00394CAC">
        <w:rPr>
          <w:rFonts w:ascii="Times New Roman" w:hAnsi="Times New Roman" w:cs="Times New Roman"/>
          <w:sz w:val="28"/>
          <w:szCs w:val="28"/>
        </w:rPr>
        <w:t>ТВЕРЖДЕН</w:t>
      </w:r>
    </w:p>
    <w:p w:rsidR="00C1344F" w:rsidRPr="00394CAC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постановлением а</w:t>
      </w:r>
      <w:r w:rsidR="00C1344F" w:rsidRPr="00394CA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344F" w:rsidRPr="00394CAC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D63DAB" w:rsidRPr="00394CAC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 xml:space="preserve">от </w:t>
      </w:r>
      <w:r w:rsidR="0028221B">
        <w:rPr>
          <w:rFonts w:ascii="Times New Roman" w:hAnsi="Times New Roman" w:cs="Times New Roman"/>
          <w:sz w:val="28"/>
          <w:szCs w:val="28"/>
          <w:u w:val="single"/>
        </w:rPr>
        <w:t>18.01.2024</w:t>
      </w:r>
      <w:r w:rsidR="002822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94CAC">
        <w:rPr>
          <w:rFonts w:ascii="Times New Roman" w:hAnsi="Times New Roman" w:cs="Times New Roman"/>
          <w:sz w:val="28"/>
          <w:szCs w:val="28"/>
        </w:rPr>
        <w:t>№</w:t>
      </w:r>
      <w:r w:rsidR="002131A0" w:rsidRPr="00394CAC">
        <w:rPr>
          <w:rFonts w:ascii="Times New Roman" w:hAnsi="Times New Roman" w:cs="Times New Roman"/>
          <w:sz w:val="28"/>
          <w:szCs w:val="28"/>
        </w:rPr>
        <w:t xml:space="preserve"> </w:t>
      </w:r>
      <w:r w:rsidR="0028221B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394CAC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План</w:t>
      </w:r>
    </w:p>
    <w:p w:rsidR="00CF3E6F" w:rsidRPr="00394CAC" w:rsidRDefault="00CF3E6F" w:rsidP="008551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4CAC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2B4CB8" w:rsidRPr="00394CAC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="00EA570F" w:rsidRPr="00394CAC">
        <w:rPr>
          <w:rFonts w:ascii="Times New Roman" w:hAnsi="Times New Roman" w:cs="Times New Roman"/>
          <w:sz w:val="28"/>
          <w:szCs w:val="28"/>
        </w:rPr>
        <w:t>» на 202</w:t>
      </w:r>
      <w:r w:rsidR="00890126" w:rsidRPr="00394CAC">
        <w:rPr>
          <w:rFonts w:ascii="Times New Roman" w:hAnsi="Times New Roman" w:cs="Times New Roman"/>
          <w:sz w:val="28"/>
          <w:szCs w:val="28"/>
        </w:rPr>
        <w:t>4</w:t>
      </w:r>
      <w:r w:rsidRPr="00394C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F3E6F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1843"/>
        <w:gridCol w:w="1276"/>
        <w:gridCol w:w="1275"/>
        <w:gridCol w:w="2552"/>
        <w:gridCol w:w="1196"/>
        <w:gridCol w:w="1134"/>
        <w:gridCol w:w="1134"/>
        <w:gridCol w:w="1134"/>
      </w:tblGrid>
      <w:tr w:rsidR="00CF3E6F" w:rsidRPr="00AE7968" w:rsidTr="008551C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 w:rsidR="00017D32" w:rsidRPr="00AE7968">
              <w:rPr>
                <w:rFonts w:ascii="Times New Roman" w:hAnsi="Times New Roman" w:cs="Times New Roman"/>
                <w:sz w:val="22"/>
                <w:szCs w:val="22"/>
              </w:rPr>
              <w:t>ние на очередн</w:t>
            </w:r>
            <w:r w:rsidR="00FC7D61" w:rsidRPr="00AE7968">
              <w:rPr>
                <w:rFonts w:ascii="Times New Roman" w:hAnsi="Times New Roman" w:cs="Times New Roman"/>
                <w:sz w:val="22"/>
                <w:szCs w:val="22"/>
              </w:rPr>
              <w:t>ой финансовый 202</w:t>
            </w:r>
            <w:r w:rsidR="007C71C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CF3E6F" w:rsidRPr="00AE7968" w:rsidTr="008551C6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F3E6F" w:rsidRPr="00AE7968" w:rsidTr="00AE7968">
        <w:trPr>
          <w:trHeight w:val="10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CF3E6F" w:rsidRPr="00AE7968" w:rsidTr="0096468F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551C6" w:rsidRPr="00AE7968" w:rsidTr="0096468F">
        <w:trPr>
          <w:trHeight w:val="2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равляющие организации городского округа Навашинский (далее</w:t>
            </w:r>
            <w:r w:rsidR="00684D52"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- Управляющи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340F00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690AB3" w:rsidRDefault="00A006F0" w:rsidP="0073556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90AB3">
              <w:rPr>
                <w:color w:val="000000"/>
                <w:sz w:val="22"/>
                <w:szCs w:val="22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>:</w:t>
            </w:r>
            <w:r w:rsidR="004D7038">
              <w:rPr>
                <w:sz w:val="26"/>
                <w:szCs w:val="26"/>
              </w:rPr>
              <w:t xml:space="preserve"> э</w:t>
            </w:r>
            <w:r w:rsidR="004D7038" w:rsidRPr="004D7038">
              <w:rPr>
                <w:sz w:val="22"/>
                <w:szCs w:val="22"/>
              </w:rPr>
              <w:t>лектрической энергии</w:t>
            </w:r>
            <w:r w:rsidR="004D7038">
              <w:rPr>
                <w:sz w:val="22"/>
                <w:szCs w:val="22"/>
              </w:rPr>
              <w:t xml:space="preserve"> </w:t>
            </w:r>
            <w:r w:rsidR="002D4CB9">
              <w:rPr>
                <w:sz w:val="22"/>
                <w:szCs w:val="22"/>
              </w:rPr>
              <w:lastRenderedPageBreak/>
              <w:t>до 194</w:t>
            </w:r>
            <w:r w:rsidR="004D7038" w:rsidRPr="004D7038">
              <w:rPr>
                <w:sz w:val="22"/>
                <w:szCs w:val="22"/>
              </w:rPr>
              <w:t>;</w:t>
            </w:r>
            <w:r w:rsidR="004D7038">
              <w:rPr>
                <w:sz w:val="22"/>
                <w:szCs w:val="22"/>
              </w:rPr>
              <w:t xml:space="preserve"> тепловой энергии д</w:t>
            </w:r>
            <w:r w:rsidR="004D7038" w:rsidRPr="004D7038">
              <w:rPr>
                <w:sz w:val="22"/>
                <w:szCs w:val="22"/>
              </w:rPr>
              <w:t>о 41;</w:t>
            </w:r>
            <w:r w:rsidR="004D7038">
              <w:rPr>
                <w:sz w:val="22"/>
                <w:szCs w:val="22"/>
              </w:rPr>
              <w:t xml:space="preserve"> горячего водоснабжения </w:t>
            </w:r>
            <w:r w:rsidR="004D7038" w:rsidRPr="004D7038">
              <w:rPr>
                <w:sz w:val="22"/>
                <w:szCs w:val="22"/>
              </w:rPr>
              <w:t xml:space="preserve">до </w:t>
            </w:r>
            <w:r w:rsidR="00735569">
              <w:rPr>
                <w:sz w:val="22"/>
                <w:szCs w:val="22"/>
              </w:rPr>
              <w:t>6</w:t>
            </w:r>
            <w:r w:rsidR="002D4CB9">
              <w:rPr>
                <w:sz w:val="22"/>
                <w:szCs w:val="22"/>
              </w:rPr>
              <w:t xml:space="preserve">. </w:t>
            </w:r>
            <w:r w:rsidR="004D7038">
              <w:rPr>
                <w:sz w:val="22"/>
                <w:szCs w:val="22"/>
              </w:rPr>
              <w:t>Ч</w:t>
            </w:r>
            <w:r w:rsidRPr="00690AB3">
              <w:rPr>
                <w:color w:val="000000"/>
                <w:sz w:val="22"/>
                <w:szCs w:val="22"/>
              </w:rPr>
              <w:t>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 xml:space="preserve"> -0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96468F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551C6"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AE7968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AE7968">
              <w:rPr>
                <w:sz w:val="22"/>
                <w:szCs w:val="22"/>
              </w:rPr>
              <w:t>энергоэффективного</w:t>
            </w:r>
            <w:proofErr w:type="spellEnd"/>
            <w:r w:rsidRPr="00AE7968">
              <w:rPr>
                <w:sz w:val="22"/>
                <w:szCs w:val="22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2A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  <w:r w:rsidR="00740BDC">
              <w:rPr>
                <w:sz w:val="22"/>
                <w:szCs w:val="22"/>
              </w:rPr>
              <w:t xml:space="preserve"> МКД, в перечень работ по капитальному ремонту, которых включены работы с </w:t>
            </w:r>
            <w:proofErr w:type="spellStart"/>
            <w:r w:rsidR="00740BDC">
              <w:rPr>
                <w:sz w:val="22"/>
                <w:szCs w:val="22"/>
              </w:rPr>
              <w:t>энергоэффективными</w:t>
            </w:r>
            <w:proofErr w:type="spellEnd"/>
            <w:r w:rsidR="00740BDC">
              <w:rPr>
                <w:sz w:val="22"/>
                <w:szCs w:val="22"/>
              </w:rPr>
              <w:t xml:space="preserve"> мероприят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1C6" w:rsidRPr="00AE7968" w:rsidRDefault="008551C6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684D52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color w:val="000000"/>
                <w:sz w:val="22"/>
                <w:szCs w:val="22"/>
              </w:rPr>
              <w:t xml:space="preserve">МКУ «Управление дорожного хозяйства, благоустройства и пожарной безопасности» городского округа Навашинский </w:t>
            </w:r>
            <w:r w:rsidRPr="00AE7968">
              <w:rPr>
                <w:color w:val="000000"/>
                <w:sz w:val="22"/>
                <w:szCs w:val="22"/>
              </w:rPr>
              <w:lastRenderedPageBreak/>
              <w:t>(далее – МКУ «Управление доро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500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5001FD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шт.</w:t>
            </w:r>
            <w:r w:rsidR="00740BDC">
              <w:rPr>
                <w:sz w:val="22"/>
                <w:szCs w:val="22"/>
              </w:rPr>
              <w:t xml:space="preserve"> </w:t>
            </w:r>
            <w:proofErr w:type="spellStart"/>
            <w:r w:rsidR="00740BDC">
              <w:rPr>
                <w:sz w:val="22"/>
                <w:szCs w:val="22"/>
              </w:rPr>
              <w:t>энергоэффективных</w:t>
            </w:r>
            <w:proofErr w:type="spellEnd"/>
            <w:r w:rsidR="00740BDC">
              <w:rPr>
                <w:sz w:val="22"/>
                <w:szCs w:val="22"/>
              </w:rPr>
              <w:t xml:space="preserve"> источников света в системе уличного освещ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Отдел жилищно-коммунального хозяйства и топливно-энергетического комплекса </w:t>
            </w:r>
            <w:r w:rsidRPr="00AE7968">
              <w:rPr>
                <w:rStyle w:val="af3"/>
                <w:b w:val="0"/>
                <w:sz w:val="22"/>
                <w:szCs w:val="22"/>
              </w:rPr>
              <w:t>управления жилищно-коммунального хозяйства и благоустройства</w:t>
            </w:r>
            <w:r w:rsidRPr="00AE7968">
              <w:rPr>
                <w:sz w:val="22"/>
                <w:szCs w:val="22"/>
              </w:rPr>
              <w:t xml:space="preserve">  Департамента строительства и жилищно-коммунального хозяйства Администрации городского округа Навашинский (далее-Отдел ЖКХ и ТЭК), Управление образования Администрации городского округа Навашинский (далее-Управление образования),</w:t>
            </w:r>
          </w:p>
          <w:p w:rsidR="00F612F5" w:rsidRPr="00AE7968" w:rsidRDefault="00F612F5" w:rsidP="009646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Управление культуры спорта и молодежной политики </w:t>
            </w:r>
            <w:r w:rsidRPr="00AE7968">
              <w:rPr>
                <w:sz w:val="22"/>
                <w:szCs w:val="22"/>
              </w:rPr>
              <w:lastRenderedPageBreak/>
              <w:t>Администрации городского округа Навашинский (далее-УКСи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690AB3" w:rsidRDefault="004B7200" w:rsidP="002A07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ание систем коммунальной инфраструктуры в надлежащем состояни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96468F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96468F" w:rsidRDefault="004B7200" w:rsidP="004B720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организации коммунального комплекса, реализовавших запланированные мероприятия в рамках программ в области энергосбережения и повышения энергетической эффектив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6714ED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, Управление образования, УКС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F612F5" w:rsidP="00664B82">
            <w:pPr>
              <w:jc w:val="center"/>
              <w:rPr>
                <w:sz w:val="22"/>
                <w:szCs w:val="22"/>
              </w:rPr>
            </w:pPr>
            <w:r w:rsidRPr="000E70FD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0E70FD" w:rsidP="002A07AC">
            <w:pPr>
              <w:jc w:val="center"/>
              <w:rPr>
                <w:sz w:val="22"/>
                <w:szCs w:val="22"/>
              </w:rPr>
            </w:pPr>
            <w:r w:rsidRPr="000E70FD">
              <w:rPr>
                <w:color w:val="000000"/>
                <w:sz w:val="22"/>
                <w:szCs w:val="22"/>
              </w:rPr>
              <w:t>Реализация программ в области энергосбережения и повышения энергетической эффективности муниципальными</w:t>
            </w:r>
            <w:r w:rsidR="0096468F" w:rsidRPr="000E70FD">
              <w:rPr>
                <w:color w:val="000000"/>
                <w:sz w:val="22"/>
                <w:szCs w:val="22"/>
              </w:rPr>
              <w:t xml:space="preserve"> организаци</w:t>
            </w:r>
            <w:r w:rsidRPr="000E70FD">
              <w:rPr>
                <w:color w:val="000000"/>
                <w:sz w:val="22"/>
                <w:szCs w:val="22"/>
              </w:rPr>
              <w:t>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6714ED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2A07AC" w:rsidRDefault="000E70FD" w:rsidP="002A07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ед.</w:t>
            </w:r>
            <w:r w:rsidR="002A07AC" w:rsidRPr="002A07AC">
              <w:rPr>
                <w:color w:val="000000"/>
                <w:sz w:val="22"/>
                <w:szCs w:val="22"/>
              </w:rPr>
              <w:t xml:space="preserve"> размещенной информации на официальном сайте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8551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</w:tr>
    </w:tbl>
    <w:p w:rsidR="00CF3E6F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3A16" w:rsidRDefault="00643A16" w:rsidP="0039473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sectPr w:rsidR="00643A16" w:rsidSect="002567EF">
      <w:pgSz w:w="16838" w:h="11906" w:orient="landscape"/>
      <w:pgMar w:top="1134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8D" w:rsidRDefault="007E048D" w:rsidP="00B6158F">
      <w:r>
        <w:separator/>
      </w:r>
    </w:p>
  </w:endnote>
  <w:endnote w:type="continuationSeparator" w:id="0">
    <w:p w:rsidR="007E048D" w:rsidRDefault="007E048D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8D" w:rsidRDefault="007E048D" w:rsidP="00B6158F">
      <w:r>
        <w:separator/>
      </w:r>
    </w:p>
  </w:footnote>
  <w:footnote w:type="continuationSeparator" w:id="0">
    <w:p w:rsidR="007E048D" w:rsidRDefault="007E048D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0B43"/>
    <w:rsid w:val="00081E6A"/>
    <w:rsid w:val="0008238D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E70FD"/>
    <w:rsid w:val="000F042D"/>
    <w:rsid w:val="000F2807"/>
    <w:rsid w:val="000F29BE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0C59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1A0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1AB2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221B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07AC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4CB8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4CB9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67B2"/>
    <w:rsid w:val="00387EAC"/>
    <w:rsid w:val="0039181F"/>
    <w:rsid w:val="003922E3"/>
    <w:rsid w:val="0039464F"/>
    <w:rsid w:val="0039473E"/>
    <w:rsid w:val="00394B3A"/>
    <w:rsid w:val="00394CAC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B7200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038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3BA3"/>
    <w:rsid w:val="004F5794"/>
    <w:rsid w:val="004F741D"/>
    <w:rsid w:val="005001FD"/>
    <w:rsid w:val="00500EE2"/>
    <w:rsid w:val="00503874"/>
    <w:rsid w:val="00505A75"/>
    <w:rsid w:val="005068DF"/>
    <w:rsid w:val="0050736F"/>
    <w:rsid w:val="0051112F"/>
    <w:rsid w:val="005116CE"/>
    <w:rsid w:val="00511C42"/>
    <w:rsid w:val="00511C6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016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0998"/>
    <w:rsid w:val="0054320F"/>
    <w:rsid w:val="005446B2"/>
    <w:rsid w:val="00545321"/>
    <w:rsid w:val="00547BAD"/>
    <w:rsid w:val="0055318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3E02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3A16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3E8E"/>
    <w:rsid w:val="00664619"/>
    <w:rsid w:val="006675DC"/>
    <w:rsid w:val="00670DE7"/>
    <w:rsid w:val="006714ED"/>
    <w:rsid w:val="0067192D"/>
    <w:rsid w:val="00673C51"/>
    <w:rsid w:val="00674DAB"/>
    <w:rsid w:val="0067517B"/>
    <w:rsid w:val="00676FBA"/>
    <w:rsid w:val="00677283"/>
    <w:rsid w:val="006806A6"/>
    <w:rsid w:val="006835E6"/>
    <w:rsid w:val="00684CCA"/>
    <w:rsid w:val="00684D52"/>
    <w:rsid w:val="0068654B"/>
    <w:rsid w:val="00687325"/>
    <w:rsid w:val="00687CE9"/>
    <w:rsid w:val="006908DB"/>
    <w:rsid w:val="00690AB3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5569"/>
    <w:rsid w:val="00737B1E"/>
    <w:rsid w:val="00740BDC"/>
    <w:rsid w:val="00741C47"/>
    <w:rsid w:val="00742C0C"/>
    <w:rsid w:val="00744824"/>
    <w:rsid w:val="00745525"/>
    <w:rsid w:val="0074616A"/>
    <w:rsid w:val="0074799C"/>
    <w:rsid w:val="00752247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1C5"/>
    <w:rsid w:val="007C772A"/>
    <w:rsid w:val="007D0758"/>
    <w:rsid w:val="007D573F"/>
    <w:rsid w:val="007D7371"/>
    <w:rsid w:val="007E048D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E6DE3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26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1C6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126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604"/>
    <w:rsid w:val="008F6BA2"/>
    <w:rsid w:val="008F6F62"/>
    <w:rsid w:val="008F7258"/>
    <w:rsid w:val="008F7819"/>
    <w:rsid w:val="00900473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468F"/>
    <w:rsid w:val="0096647C"/>
    <w:rsid w:val="00970063"/>
    <w:rsid w:val="00970E0D"/>
    <w:rsid w:val="0097319E"/>
    <w:rsid w:val="00973B2D"/>
    <w:rsid w:val="009745CA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1913"/>
    <w:rsid w:val="009A2D40"/>
    <w:rsid w:val="009A3B1F"/>
    <w:rsid w:val="009A43D6"/>
    <w:rsid w:val="009A69E3"/>
    <w:rsid w:val="009A6EB6"/>
    <w:rsid w:val="009A7F0D"/>
    <w:rsid w:val="009B0DF8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06F0"/>
    <w:rsid w:val="00A02EF5"/>
    <w:rsid w:val="00A0542B"/>
    <w:rsid w:val="00A1168E"/>
    <w:rsid w:val="00A12675"/>
    <w:rsid w:val="00A12C48"/>
    <w:rsid w:val="00A13D0B"/>
    <w:rsid w:val="00A14CC3"/>
    <w:rsid w:val="00A16E35"/>
    <w:rsid w:val="00A17984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E7968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3970"/>
    <w:rsid w:val="00CE40AC"/>
    <w:rsid w:val="00CE4481"/>
    <w:rsid w:val="00CE4E7F"/>
    <w:rsid w:val="00CE4FAE"/>
    <w:rsid w:val="00CE5C12"/>
    <w:rsid w:val="00CE6577"/>
    <w:rsid w:val="00CF1017"/>
    <w:rsid w:val="00CF24A5"/>
    <w:rsid w:val="00CF2605"/>
    <w:rsid w:val="00CF3E6F"/>
    <w:rsid w:val="00CF4BA1"/>
    <w:rsid w:val="00CF5903"/>
    <w:rsid w:val="00CF620A"/>
    <w:rsid w:val="00D008AB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36302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2C2C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127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42A7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02FF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491C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107"/>
    <w:rsid w:val="00F23D3B"/>
    <w:rsid w:val="00F240A9"/>
    <w:rsid w:val="00F25BC7"/>
    <w:rsid w:val="00F263AA"/>
    <w:rsid w:val="00F2643B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2F5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345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A585-97A0-4D35-9BE1-62B9D19A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33</cp:revision>
  <cp:lastPrinted>2023-01-23T10:09:00Z</cp:lastPrinted>
  <dcterms:created xsi:type="dcterms:W3CDTF">2022-11-18T08:04:00Z</dcterms:created>
  <dcterms:modified xsi:type="dcterms:W3CDTF">2024-01-18T08:16:00Z</dcterms:modified>
</cp:coreProperties>
</file>